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TIONSPROTOKOLL</w:t>
      </w:r>
    </w:p>
    <w:p>
      <w:r>
        <w:t>(vom Kunden auszufüllen)</w:t>
      </w:r>
    </w:p>
    <w:p>
      <w:r>
        <w:t>Firma / Name und Adresse des Käufers:</w:t>
      </w:r>
    </w:p>
    <w:p>
      <w:r>
        <w:br/>
        <w:br/>
        <w:br/>
        <w:br/>
        <w:br/>
        <w:br/>
        <w:br/>
        <w:br/>
        <w:t>USt-IdNr.:</w:t>
      </w:r>
    </w:p>
    <w:p>
      <w:r>
        <w:br/>
        <w:br/>
        <w:t>Rücksendeadresse für die Ware (falls abweichend von oben):</w:t>
        <w:br/>
        <w:br/>
        <w:br/>
        <w:br/>
        <w:br/>
        <w:br/>
        <w:br/>
        <w:br/>
      </w:r>
    </w:p>
    <w:p>
      <w:r>
        <w:t>Kontaktperson:</w:t>
        <w:br/>
        <w:br/>
        <w:t>Telefon:</w:t>
        <w:br/>
        <w:br/>
        <w:t>Mobil:</w:t>
        <w:br/>
        <w:br/>
        <w:t>E-Mail:</w:t>
        <w:br/>
        <w:br/>
        <w:t>Bemerkungen:</w:t>
      </w:r>
    </w:p>
    <w:p>
      <w:r>
        <w:t>Reklamierte Ware:</w:t>
        <w:br/>
        <w:br/>
        <w:t>Kaufdatum (Rechnungsdatum):</w:t>
        <w:br/>
        <w:br/>
        <w:t>Rechnungsnummer:</w:t>
      </w:r>
    </w:p>
    <w:p>
      <w:r>
        <w:t>Detaillierte Beschreibung des Mangels: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Vorgeschlagene Art der Reklamationsbearbeitung:</w:t>
      </w:r>
    </w:p>
    <w:p>
      <w:r>
        <w:br/>
        <w:br/>
        <w:br/>
        <w:br/>
        <w:br/>
        <w:br/>
        <w:br/>
        <w:br/>
      </w:r>
    </w:p>
    <w:p>
      <w:r>
        <w:t>1. Bitte legen Sie beim Geltendmachen der Gewährleistung einen Kaufnachweis (Rechnung oder anderes Dokument) bei.</w:t>
        <w:br/>
        <w:t>2. Beim Versand der Ware ist der Käufer verpflichtet, diese so zu verpacken, dass sie nicht beschädigt oder zerstört wird.</w:t>
      </w:r>
    </w:p>
    <w:p>
      <w:r>
        <w:t>Datum: __________________           Unterschrift des Käufers: __________________________</w:t>
      </w:r>
    </w:p>
    <w:p>
      <w:r>
        <w:t>(vom Verkäufer auszufüllen)</w:t>
      </w:r>
    </w:p>
    <w:p>
      <w:r>
        <w:t>Datum des Eingangs der Reklamation:</w:t>
        <w:br/>
        <w:br/>
        <w:t>Bearbeitet von:</w:t>
        <w:br/>
        <w:br/>
        <w:t>Stellungnahme des Verkäufers:</w:t>
        <w:br/>
        <w:br/>
        <w:br/>
        <w:br/>
        <w:br/>
        <w:br/>
        <w:br/>
        <w:br/>
        <w:br/>
        <w:t>Datum: __________________   Unterschrift des Verkäufers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